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FA0" w:rsidRDefault="00A0636B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 w:rsidR="00605FA0" w:rsidRDefault="00605FA0">
      <w:pPr>
        <w:pStyle w:val="hr"/>
      </w:pPr>
    </w:p>
    <w:p w:rsidR="00605FA0" w:rsidRDefault="00A0636B">
      <w:pPr>
        <w:spacing w:line="240" w:lineRule="auto"/>
      </w:pPr>
      <w:r>
        <w:t>Резюме от 21 февраля 2019</w:t>
      </w:r>
      <w:r>
        <w:br/>
      </w:r>
      <w:r>
        <w:rPr>
          <w:rStyle w:val="10"/>
        </w:rPr>
        <w:t>Красулин Антон Анатольевич</w:t>
      </w:r>
    </w:p>
    <w:p w:rsidR="00605FA0" w:rsidRDefault="00A0636B">
      <w:pPr>
        <w:pStyle w:val="2"/>
      </w:pPr>
      <w:r>
        <w:t>Младший разработчик</w:t>
      </w:r>
    </w:p>
    <w:p w:rsidR="00605FA0" w:rsidRDefault="00A0636B">
      <w:r>
        <w:t>Полная занятость, неполная занятость.</w:t>
      </w:r>
    </w:p>
    <w:p w:rsidR="00605FA0" w:rsidRDefault="00A0636B">
      <w:pPr>
        <w:tabs>
          <w:tab w:val="left" w:pos="2370"/>
        </w:tabs>
      </w:pPr>
      <w:r>
        <w:rPr>
          <w:color w:val="6B7886"/>
        </w:rPr>
        <w:t>Возраст:</w:t>
      </w:r>
      <w:r>
        <w:tab/>
        <w:t>25 лет</w:t>
      </w:r>
    </w:p>
    <w:p w:rsidR="00605FA0" w:rsidRDefault="00A0636B">
      <w:pPr>
        <w:tabs>
          <w:tab w:val="left" w:pos="2370"/>
        </w:tabs>
      </w:pPr>
      <w:r>
        <w:rPr>
          <w:color w:val="6B7886"/>
        </w:rPr>
        <w:t>Город:</w:t>
      </w:r>
      <w:r>
        <w:tab/>
        <w:t>Донецк</w:t>
      </w:r>
    </w:p>
    <w:p w:rsidR="00605FA0" w:rsidRDefault="00A0636B">
      <w:pPr>
        <w:pStyle w:val="2"/>
      </w:pPr>
      <w:r>
        <w:t>Контактная информация</w:t>
      </w:r>
    </w:p>
    <w:p w:rsidR="00605FA0" w:rsidRDefault="00A0636B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71 407-51-55</w:t>
      </w:r>
    </w:p>
    <w:p w:rsidR="00605FA0" w:rsidRDefault="00A0636B"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hyperlink r:id="rId9" w:history="1">
        <w:r w:rsidR="00B209ED" w:rsidRPr="00BE7917">
          <w:rPr>
            <w:rStyle w:val="a7"/>
          </w:rPr>
          <w:t>millenion94@gmail.com</w:t>
        </w:r>
      </w:hyperlink>
    </w:p>
    <w:p w:rsidR="00B209ED" w:rsidRPr="00B209ED" w:rsidRDefault="00B209ED">
      <w:pPr>
        <w:tabs>
          <w:tab w:val="left" w:pos="2370"/>
        </w:tabs>
        <w:rPr>
          <w:b/>
        </w:rPr>
      </w:pPr>
      <w:r>
        <w:rPr>
          <w:color w:val="6B7886"/>
          <w:lang w:val="en-US"/>
        </w:rPr>
        <w:t>Skype</w:t>
      </w:r>
      <w:r>
        <w:rPr>
          <w:color w:val="6B7886"/>
        </w:rPr>
        <w:t>:</w:t>
      </w:r>
      <w:r w:rsidRPr="00B209ED">
        <w:rPr>
          <w:color w:val="6B7886"/>
        </w:rPr>
        <w:t xml:space="preserve"> </w:t>
      </w:r>
      <w:r w:rsidRPr="00B209ED">
        <w:rPr>
          <w:color w:val="6B7886"/>
        </w:rPr>
        <w:tab/>
      </w:r>
      <w:r w:rsidRPr="00B209ED">
        <w:rPr>
          <w:lang w:val="en-US"/>
        </w:rPr>
        <w:t>faust</w:t>
      </w:r>
      <w:r w:rsidRPr="00B209ED">
        <w:t>48546561</w:t>
      </w:r>
    </w:p>
    <w:p w:rsidR="00605FA0" w:rsidRDefault="00A0636B">
      <w:pPr>
        <w:pStyle w:val="2"/>
      </w:pPr>
      <w:r>
        <w:t>Образование</w:t>
      </w:r>
      <w:bookmarkStart w:id="0" w:name="_GoBack"/>
      <w:bookmarkEnd w:id="0"/>
    </w:p>
    <w:p w:rsidR="00605FA0" w:rsidRDefault="00A0636B">
      <w:pPr>
        <w:pStyle w:val="3"/>
      </w:pPr>
      <w:r>
        <w:t>ДонНТУ</w:t>
      </w:r>
    </w:p>
    <w:p w:rsidR="00605FA0" w:rsidRDefault="00A0636B">
      <w:r>
        <w:t>КНТ, Донецк</w:t>
      </w:r>
      <w:r>
        <w:br/>
        <w:t>Высшее, с 09.2015 по 07.2019 (3 года 10 месяцев)</w:t>
      </w:r>
    </w:p>
    <w:p w:rsidR="00605FA0" w:rsidRDefault="00A0636B">
      <w:r>
        <w:t>Кафедра компьютерной инженерии (КИ).</w:t>
      </w:r>
    </w:p>
    <w:p w:rsidR="00605FA0" w:rsidRDefault="00A0636B">
      <w:pPr>
        <w:pStyle w:val="2"/>
      </w:pPr>
      <w:r>
        <w:t>Профессиональные и другие навыки</w:t>
      </w:r>
    </w:p>
    <w:p w:rsidR="00605FA0" w:rsidRDefault="00A0636B">
      <w:pPr>
        <w:pStyle w:val="ab"/>
        <w:numPr>
          <w:ilvl w:val="0"/>
          <w:numId w:val="1"/>
        </w:numPr>
      </w:pPr>
      <w:r>
        <w:t>Навыки работы с компьютером</w:t>
      </w:r>
      <w:r>
        <w:br/>
        <w:t>Базовые знания и навыки программирования и web`a.</w:t>
      </w:r>
    </w:p>
    <w:p w:rsidR="00605FA0" w:rsidRDefault="00A0636B">
      <w:pPr>
        <w:pStyle w:val="2"/>
      </w:pPr>
      <w:r>
        <w:t>Дополнительная информация</w:t>
      </w:r>
    </w:p>
    <w:p w:rsidR="00605FA0" w:rsidRDefault="00A0636B">
      <w:r>
        <w:t>Им</w:t>
      </w:r>
      <w:r>
        <w:t>еются базовые знания и навыки программирования и web`a в частности.</w:t>
      </w:r>
    </w:p>
    <w:p w:rsidR="00605FA0" w:rsidRDefault="00605FA0">
      <w:pPr>
        <w:pStyle w:val="hr"/>
      </w:pPr>
    </w:p>
    <w:p w:rsidR="00605FA0" w:rsidRDefault="00A0636B">
      <w:r>
        <w:t>Резюме размещено по адресу: www.work.ua/resumes/5339196</w:t>
      </w:r>
    </w:p>
    <w:sectPr w:rsidR="00605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36B" w:rsidRDefault="00A0636B" w:rsidP="00BE6073">
      <w:r>
        <w:separator/>
      </w:r>
    </w:p>
  </w:endnote>
  <w:endnote w:type="continuationSeparator" w:id="0">
    <w:p w:rsidR="00A0636B" w:rsidRDefault="00A0636B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36B" w:rsidRDefault="00A0636B" w:rsidP="00BE6073">
      <w:r>
        <w:separator/>
      </w:r>
    </w:p>
  </w:footnote>
  <w:footnote w:type="continuationSeparator" w:id="0">
    <w:p w:rsidR="00A0636B" w:rsidRDefault="00A0636B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05FA0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A0636B"/>
    <w:rsid w:val="00B209ED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BE71"/>
  <w15:docId w15:val="{1F0A05B6-CA6E-4917-BB74-7F6F46BF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lenion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1EC7CB-2A20-4735-BF7E-1A0006F8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ust Millenion</cp:lastModifiedBy>
  <cp:revision>2</cp:revision>
  <dcterms:created xsi:type="dcterms:W3CDTF">2019-05-15T22:10:00Z</dcterms:created>
  <dcterms:modified xsi:type="dcterms:W3CDTF">2019-05-15T22:11:00Z</dcterms:modified>
</cp:coreProperties>
</file>